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2B7FA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07389B" wp14:editId="02139091">
                <wp:simplePos x="0" y="0"/>
                <wp:positionH relativeFrom="column">
                  <wp:posOffset>2867890</wp:posOffset>
                </wp:positionH>
                <wp:positionV relativeFrom="paragraph">
                  <wp:posOffset>-267195</wp:posOffset>
                </wp:positionV>
                <wp:extent cx="3954483" cy="1519555"/>
                <wp:effectExtent l="0" t="0" r="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483" cy="151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2B7FA2" w:rsidRDefault="004F3CA6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5876F3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T.S.</w:t>
                            </w:r>
                            <w:proofErr w:type="gramEnd"/>
                            <w:r w:rsidRPr="005876F3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U SISTEMAS E INFORMATICA</w:t>
                            </w:r>
                            <w:r w:rsidR="002B7FA2">
                              <w:rPr>
                                <w:rFonts w:ascii="Arial" w:hAnsi="Arial" w:cs="Arial"/>
                                <w:b/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0B669CE" wp14:editId="2105EB64">
                                  <wp:extent cx="1805049" cy="1530439"/>
                                  <wp:effectExtent l="0" t="0" r="0" b="0"/>
                                  <wp:docPr id="6" name="Imagem 6" descr="C:\Users\jose\AppData\Local\Microsoft\Windows\INetCache\Content.Word\WhatsApp_Image_2021-01-14_at_8.09.41_AM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ose\AppData\Local\Microsoft\Windows\INetCache\Content.Word\WhatsApp_Image_2021-01-14_at_8.09.41_AM-removebg-previ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357" cy="152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CA6" w:rsidRPr="005876F3" w:rsidRDefault="004F3CA6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5.8pt;margin-top:-21.05pt;width:311.4pt;height:1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" filled="f" stroked="f">
                <v:textbox>
                  <w:txbxContent>
                    <w:p w:rsidR="00ED270D" w:rsidRPr="002B7FA2" w:rsidRDefault="004F3CA6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 w:rsidRPr="005876F3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pt-BR"/>
                        </w:rPr>
                        <w:t>T.S.</w:t>
                      </w:r>
                      <w:proofErr w:type="gramEnd"/>
                      <w:r w:rsidRPr="005876F3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pt-BR"/>
                        </w:rPr>
                        <w:t>U SISTEMAS E INFORMATICA</w:t>
                      </w:r>
                      <w:r w:rsidR="002B7FA2">
                        <w:rPr>
                          <w:rFonts w:ascii="Arial" w:hAnsi="Arial" w:cs="Arial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70B669CE" wp14:editId="2105EB64">
                            <wp:extent cx="1805049" cy="1530439"/>
                            <wp:effectExtent l="0" t="0" r="0" b="0"/>
                            <wp:docPr id="6" name="Imagem 6" descr="C:\Users\jose\AppData\Local\Microsoft\Windows\INetCache\Content.Word\WhatsApp_Image_2021-01-14_at_8.09.41_AM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ose\AppData\Local\Microsoft\Windows\INetCache\Content.Word\WhatsApp_Image_2021-01-14_at_8.09.41_AM-removebg-previ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4357" cy="152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CA6" w:rsidRPr="005876F3" w:rsidRDefault="004F3CA6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39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86C471" wp14:editId="1A2AE105">
                <wp:simplePos x="0" y="0"/>
                <wp:positionH relativeFrom="column">
                  <wp:posOffset>2432050</wp:posOffset>
                </wp:positionH>
                <wp:positionV relativeFrom="paragraph">
                  <wp:posOffset>228600</wp:posOffset>
                </wp:positionV>
                <wp:extent cx="1155700" cy="381000"/>
                <wp:effectExtent l="6350" t="0" r="12700" b="317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1.5pt;margin-top:18pt;width:91pt;height:30pt;rotation:90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Atw2pD3QAAAAsBAAAPAAAAAAAAAAAAAAAAAKoEAABkcnMvZG93bnJldi54bWxQSwUGAAAA&#10;AAQABADzAAAAtAUAAAAA&#10;" strokecolor="gray" strokeweight="2pt"/>
            </w:pict>
          </mc:Fallback>
        </mc:AlternateContent>
      </w:r>
      <w:r w:rsidR="0085775F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F72F82" wp14:editId="6AB62D3C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DCBB51" id="Rectángulo 7" o:spid="_x0000_s1026" style="position:absolute;margin-left:-48pt;margin-top:-47pt;width:612pt;height:1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6F5C0A" wp14:editId="69F24B15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974D15" w:rsidRDefault="004F3C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>JOSE URDANETA</w:t>
                            </w:r>
                          </w:p>
                          <w:p w:rsidR="005876F3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4D15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dad</w:t>
                            </w:r>
                            <w:r w:rsidR="005876F3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: 36</w:t>
                            </w:r>
                          </w:p>
                          <w:p w:rsidR="00ED270D" w:rsidRPr="00974D15" w:rsidRDefault="00C340D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4D15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Dir</w:t>
                            </w:r>
                            <w:r w:rsidR="00ED270D" w:rsidRPr="00974D15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974D15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ED270D" w:rsidRPr="00974D15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ión,</w:t>
                            </w:r>
                            <w:r w:rsidR="00B51396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F3CA6" w:rsidRPr="004F3CA6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APARTADO</w:t>
                            </w:r>
                            <w:r w:rsidR="00ED270D" w:rsidRPr="004F3CA6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B51396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F3CA6" w:rsidRPr="004F3CA6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URABA,</w:t>
                            </w:r>
                            <w:r w:rsidR="00B51396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F3CA6" w:rsidRPr="004F3CA6">
                              <w:rPr>
                                <w:rFonts w:ascii="Tahoma" w:hAnsi="Tahoma"/>
                                <w:sz w:val="20"/>
                                <w:szCs w:val="20"/>
                                <w:lang w:val="es-ES"/>
                              </w:rPr>
                              <w:t>COLOMBIA</w:t>
                            </w:r>
                          </w:p>
                          <w:p w:rsidR="00ED270D" w:rsidRDefault="00B5139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</w:t>
                            </w:r>
                            <w:proofErr w:type="spellEnd"/>
                            <w:r w:rsidR="004F3CA6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: 3</w:t>
                            </w:r>
                            <w:r w:rsidR="00524639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145532957</w:t>
                            </w:r>
                          </w:p>
                          <w:p w:rsidR="00832712" w:rsidRPr="00974D15" w:rsidRDefault="0083271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edul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: 16347546</w:t>
                            </w:r>
                          </w:p>
                          <w:p w:rsidR="00ED270D" w:rsidRPr="00974D15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974D15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Email</w:t>
                            </w:r>
                            <w:proofErr w:type="spellEnd"/>
                            <w:r w:rsidRPr="00974D15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hyperlink r:id="rId10" w:history="1">
                              <w:r w:rsidR="004F3CA6" w:rsidRPr="00A865DF">
                                <w:rPr>
                                  <w:rStyle w:val="Hyperlink"/>
                                  <w:rFonts w:ascii="Tahoma" w:hAnsi="Tahoma"/>
                                  <w:sz w:val="22"/>
                                  <w:szCs w:val="22"/>
                                  <w:lang w:val="pt-BR"/>
                                </w:rPr>
                                <w:t>makcoche@gmail.com</w:t>
                              </w:r>
                            </w:hyperlink>
                          </w:p>
                          <w:p w:rsidR="00ED270D" w:rsidRPr="00974D15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8pt;width:222pt;height:9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ED270D" w:rsidRPr="00974D15" w:rsidRDefault="004F3C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>JOSE URDANETA</w:t>
                      </w:r>
                    </w:p>
                    <w:p w:rsidR="005876F3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974D15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dad</w:t>
                      </w:r>
                      <w:r w:rsidR="005876F3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: 36</w:t>
                      </w:r>
                    </w:p>
                    <w:p w:rsidR="00ED270D" w:rsidRPr="00974D15" w:rsidRDefault="00C340D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974D15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Dir</w:t>
                      </w:r>
                      <w:r w:rsidR="00ED270D" w:rsidRPr="00974D15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c</w:t>
                      </w:r>
                      <w:r w:rsidRPr="00974D15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ED270D" w:rsidRPr="00974D15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ión,</w:t>
                      </w:r>
                      <w:r w:rsidR="00B51396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F3CA6" w:rsidRPr="004F3CA6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APARTADO</w:t>
                      </w:r>
                      <w:r w:rsidR="00ED270D" w:rsidRPr="004F3CA6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B51396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F3CA6" w:rsidRPr="004F3CA6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URABA,</w:t>
                      </w:r>
                      <w:r w:rsidR="00B51396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F3CA6" w:rsidRPr="004F3CA6">
                        <w:rPr>
                          <w:rFonts w:ascii="Tahoma" w:hAnsi="Tahoma"/>
                          <w:sz w:val="20"/>
                          <w:szCs w:val="20"/>
                          <w:lang w:val="es-ES"/>
                        </w:rPr>
                        <w:t>COLOMBIA</w:t>
                      </w:r>
                    </w:p>
                    <w:p w:rsidR="00ED270D" w:rsidRDefault="00B5139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</w:t>
                      </w:r>
                      <w:proofErr w:type="spellEnd"/>
                      <w:r w:rsidR="004F3CA6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: 3</w:t>
                      </w:r>
                      <w:r w:rsidR="00524639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145532957</w:t>
                      </w:r>
                    </w:p>
                    <w:p w:rsidR="00832712" w:rsidRPr="00974D15" w:rsidRDefault="0083271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edul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: 16347546</w:t>
                      </w:r>
                    </w:p>
                    <w:p w:rsidR="00ED270D" w:rsidRPr="00974D15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974D15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Email</w:t>
                      </w:r>
                      <w:proofErr w:type="spellEnd"/>
                      <w:r w:rsidRPr="00974D15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hyperlink r:id="rId11" w:history="1">
                        <w:r w:rsidR="004F3CA6" w:rsidRPr="00A865DF">
                          <w:rPr>
                            <w:rStyle w:val="Hyperlink"/>
                            <w:rFonts w:ascii="Tahoma" w:hAnsi="Tahoma"/>
                            <w:sz w:val="22"/>
                            <w:szCs w:val="22"/>
                            <w:lang w:val="pt-BR"/>
                          </w:rPr>
                          <w:t>makcoche@gmail.com</w:t>
                        </w:r>
                      </w:hyperlink>
                    </w:p>
                    <w:p w:rsidR="00ED270D" w:rsidRPr="00974D15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4009">
        <w:rPr>
          <w:rFonts w:ascii="Georgia" w:hAnsi="Georgia"/>
          <w:b/>
          <w:color w:val="000000"/>
          <w:sz w:val="52"/>
          <w:szCs w:val="52"/>
        </w:rPr>
        <w:t xml:space="preserve"> </w:t>
      </w:r>
    </w:p>
    <w:p w:rsidR="0085269B" w:rsidRDefault="009E0110" w:rsidP="002B7FA2">
      <w:pPr>
        <w:tabs>
          <w:tab w:val="left" w:pos="8680"/>
        </w:tabs>
        <w:jc w:val="right"/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3271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97AF66" wp14:editId="3430D8BD">
                <wp:simplePos x="0" y="0"/>
                <wp:positionH relativeFrom="column">
                  <wp:posOffset>-285750</wp:posOffset>
                </wp:positionH>
                <wp:positionV relativeFrom="paragraph">
                  <wp:posOffset>160020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ED270D" w:rsidRPr="002D1AC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ED270D" w:rsidRPr="005876F3" w:rsidRDefault="004F3C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Año</w:t>
                            </w:r>
                            <w:proofErr w:type="spellEnd"/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2004</w:t>
                            </w:r>
                            <w:r w:rsidR="00ED270D"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                       Título </w:t>
                            </w:r>
                            <w:proofErr w:type="gramStart"/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T.S.</w:t>
                            </w:r>
                            <w:proofErr w:type="gramEnd"/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U SISTEMAS E INFORMATICA</w:t>
                            </w:r>
                          </w:p>
                          <w:p w:rsidR="00ED270D" w:rsidRPr="00974D15" w:rsidRDefault="004F3CA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</w:t>
                            </w:r>
                            <w:r w:rsidR="0052463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2463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araca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Venezuel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Colegio Universitario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>Tecnologia</w:t>
                            </w:r>
                            <w:proofErr w:type="spellEnd"/>
                          </w:p>
                          <w:p w:rsidR="00ED270D" w:rsidRPr="00974D15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D270D" w:rsidRPr="00974D15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4D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ño </w:t>
                            </w:r>
                            <w:r w:rsidR="004F3CA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06</w:t>
                            </w:r>
                            <w:r w:rsidRPr="00974D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F3CA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Título: Desarrollador Web</w:t>
                            </w:r>
                          </w:p>
                          <w:p w:rsidR="00ED270D" w:rsidRPr="00974D15" w:rsidRDefault="004F3CA6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</w:t>
                            </w:r>
                            <w:r w:rsidR="0052463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2463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arac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Vnezuela</w:t>
                            </w:r>
                            <w:proofErr w:type="spellEnd"/>
                            <w:r w:rsidR="00ED270D" w:rsidRPr="00974D1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D270D" w:rsidRPr="00974D1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="004522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Instituto de Pedagogía para las </w:t>
                            </w:r>
                            <w:proofErr w:type="spellStart"/>
                            <w:r w:rsidR="004522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>Cencias</w:t>
                            </w:r>
                            <w:proofErr w:type="spellEnd"/>
                            <w:r w:rsidR="004522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522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>Tecnologicas</w:t>
                            </w:r>
                            <w:proofErr w:type="spellEnd"/>
                          </w:p>
                          <w:p w:rsidR="00ED270D" w:rsidRPr="00974D15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974D15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4D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ño</w:t>
                            </w:r>
                            <w:r w:rsidR="004F3CA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 2007</w:t>
                            </w:r>
                            <w:r w:rsidRPr="00974D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Título</w:t>
                            </w:r>
                            <w:r w:rsidR="004F3CA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Manejo de Herramientas de  </w:t>
                            </w:r>
                            <w:proofErr w:type="spellStart"/>
                            <w:r w:rsidR="004F3CA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fficematica</w:t>
                            </w:r>
                            <w:proofErr w:type="spellEnd"/>
                          </w:p>
                          <w:p w:rsidR="00ED270D" w:rsidRPr="00974D15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4D1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 - País </w:t>
                            </w:r>
                            <w:r w:rsidRPr="00974D1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  <w:r w:rsidR="004522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Instituto de Pedagogía para las </w:t>
                            </w:r>
                            <w:proofErr w:type="spellStart"/>
                            <w:r w:rsidR="004522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>Cencias</w:t>
                            </w:r>
                            <w:proofErr w:type="spellEnd"/>
                            <w:r w:rsidR="004522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522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>Tecnologicas</w:t>
                            </w:r>
                            <w:proofErr w:type="spellEnd"/>
                          </w:p>
                          <w:p w:rsidR="00ED270D" w:rsidRPr="00974D15" w:rsidRDefault="00ED270D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974D15" w:rsidRDefault="00ED270D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4D1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Idiomas:</w:t>
                            </w:r>
                            <w:r w:rsidRPr="00974D1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                 </w:t>
                            </w:r>
                            <w:proofErr w:type="gramStart"/>
                            <w:r w:rsidR="00B5139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B51396" w:rsidRPr="00974D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spañol</w:t>
                            </w:r>
                            <w:proofErr w:type="gramEnd"/>
                            <w:r w:rsidRPr="00974D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Pr="00974D15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Natal</w:t>
                            </w:r>
                          </w:p>
                          <w:p w:rsidR="00ED270D" w:rsidRPr="00974D15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74D1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974D1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</w:t>
                            </w:r>
                          </w:p>
                          <w:p w:rsidR="00ED270D" w:rsidRPr="00974D15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Default="004522E5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Programas manejados: Suite  de Adobe, Visual Estudio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WanServ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, PHP, Audio y Video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Camar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 Filmadoras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Instal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 de cámaras de Seguridad</w:t>
                            </w:r>
                            <w:r w:rsidR="0083271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, Soporte </w:t>
                            </w:r>
                            <w:proofErr w:type="spellStart"/>
                            <w:r w:rsidR="0083271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Tecnico</w:t>
                            </w:r>
                            <w:proofErr w:type="spellEnd"/>
                            <w:r w:rsidR="0083271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, Desarrollador Web, Soporte </w:t>
                            </w:r>
                            <w:proofErr w:type="spellStart"/>
                            <w:r w:rsidR="0083271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Tecnologico</w:t>
                            </w:r>
                            <w:proofErr w:type="spellEnd"/>
                            <w:r w:rsidR="0083271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 Servidores (instalación y </w:t>
                            </w:r>
                            <w:proofErr w:type="spellStart"/>
                            <w:r w:rsidR="0083271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Configuracion</w:t>
                            </w:r>
                            <w:proofErr w:type="spellEnd"/>
                            <w:r w:rsidR="00832712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), Desarrollador de Ideas, </w:t>
                            </w:r>
                            <w:r w:rsidR="0002251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Marketing </w:t>
                            </w:r>
                            <w:proofErr w:type="spellStart"/>
                            <w:r w:rsidR="0002251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Estrategico</w:t>
                            </w:r>
                            <w:proofErr w:type="spellEnd"/>
                            <w:r w:rsidR="0002251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</w:p>
                          <w:p w:rsidR="0002251E" w:rsidRPr="00974D15" w:rsidRDefault="0002251E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Instal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 De Plataformas.</w:t>
                            </w:r>
                            <w:r w:rsidR="005876F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876F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Worpress</w:t>
                            </w:r>
                            <w:proofErr w:type="spellEnd"/>
                            <w:r w:rsidR="005876F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5876F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Repartaciòn</w:t>
                            </w:r>
                            <w:proofErr w:type="spellEnd"/>
                            <w:r w:rsidR="005876F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 y Mantenimiento de PC </w:t>
                            </w:r>
                          </w:p>
                          <w:p w:rsidR="00ED270D" w:rsidRPr="00974D15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:rsidR="00ED270D" w:rsidRPr="00974D15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:rsidR="00ED270D" w:rsidRPr="00974D15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ED270D" w:rsidRPr="00974D15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:rsidR="00ED270D" w:rsidRPr="00974D15" w:rsidRDefault="004522E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Enero</w:t>
                            </w:r>
                            <w:r w:rsidR="00B5139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0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5139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-  Hasta la Fecha</w:t>
                            </w:r>
                            <w:r w:rsid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15</w:t>
                            </w:r>
                            <w:r w:rsidR="00B5139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SUDDE</w:t>
                            </w:r>
                          </w:p>
                          <w:p w:rsidR="00ED270D" w:rsidRDefault="00B51396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Caracas</w:t>
                            </w:r>
                            <w:r w:rsidR="00ED270D" w:rsidRPr="00974D1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Venezuela</w:t>
                            </w:r>
                            <w:r w:rsidR="00ED270D" w:rsidRPr="00974D15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Cargo ocupado: Director De Marketing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Estrategic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. </w:t>
                            </w:r>
                          </w:p>
                          <w:p w:rsid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:rsid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:rsid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:rsid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Uramarketi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2020 – 2021          </w:t>
                            </w:r>
                          </w:p>
                          <w:p w:rsidR="005876F3" w:rsidRP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:rsid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Apartado </w:t>
                            </w:r>
                            <w:proofErr w:type="spellStart"/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Antioquia</w:t>
                            </w:r>
                            <w:proofErr w:type="spellEnd"/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           Cargo: </w:t>
                            </w:r>
                            <w:proofErr w:type="spellStart"/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Director</w:t>
                            </w:r>
                            <w:proofErr w:type="spellEnd"/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ise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Web.</w:t>
                            </w:r>
                          </w:p>
                          <w:p w:rsid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Referencias:</w:t>
                            </w:r>
                          </w:p>
                          <w:p w:rsid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5876F3" w:rsidRPr="005876F3" w:rsidRDefault="005876F3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Orn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Cartagena     Cargo;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Proyetmanag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   </w:t>
                            </w:r>
                            <w:proofErr w:type="gramEnd"/>
                            <w:r w:rsidRPr="005876F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+57 313 5589538</w:t>
                            </w:r>
                          </w:p>
                          <w:p w:rsidR="00ED270D" w:rsidRPr="005876F3" w:rsidRDefault="00ED270D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5876F3" w:rsidRDefault="00974D15" w:rsidP="00B5139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lang w:val="pt-BR"/>
                              </w:rPr>
                            </w:pPr>
                            <w:r w:rsidRPr="005876F3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  <w:r w:rsidR="00ED270D" w:rsidRPr="005876F3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22.5pt;margin-top:12.6pt;width:581pt;height:75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Ew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" filled="f" stroked="f" strokecolor="white">
                <v:textbox>
                  <w:txbxContent>
                    <w:p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ED270D" w:rsidRPr="002D1AC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ED270D" w:rsidRPr="005876F3" w:rsidRDefault="004F3C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Año</w:t>
                      </w:r>
                      <w:proofErr w:type="spellEnd"/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2004</w:t>
                      </w:r>
                      <w:r w:rsidR="00ED270D"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                       Título </w:t>
                      </w:r>
                      <w:proofErr w:type="gramStart"/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T.S.</w:t>
                      </w:r>
                      <w:proofErr w:type="gramEnd"/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U SISTEMAS E INFORMATICA</w:t>
                      </w:r>
                    </w:p>
                    <w:p w:rsidR="00ED270D" w:rsidRPr="00974D15" w:rsidRDefault="004F3CA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</w:t>
                      </w:r>
                      <w:r w:rsidR="0052463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2463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aracas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Venezuel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Colegio Universitario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>Tecnologia</w:t>
                      </w:r>
                      <w:proofErr w:type="spellEnd"/>
                    </w:p>
                    <w:p w:rsidR="00ED270D" w:rsidRPr="00974D15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ED270D" w:rsidRPr="00974D15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974D15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Año </w:t>
                      </w:r>
                      <w:r w:rsidR="004F3CA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06</w:t>
                      </w:r>
                      <w:r w:rsidRPr="00974D15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F3CA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      Título: Desarrollador Web</w:t>
                      </w:r>
                    </w:p>
                    <w:p w:rsidR="00ED270D" w:rsidRPr="00974D15" w:rsidRDefault="004F3CA6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</w:t>
                      </w:r>
                      <w:r w:rsidR="0052463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2463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aracas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Vnezuela</w:t>
                      </w:r>
                      <w:proofErr w:type="spellEnd"/>
                      <w:r w:rsidR="00ED270D" w:rsidRPr="00974D1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D270D" w:rsidRPr="00974D1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="004522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Instituto de Pedagogía para las </w:t>
                      </w:r>
                      <w:proofErr w:type="spellStart"/>
                      <w:r w:rsidR="004522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>Cencias</w:t>
                      </w:r>
                      <w:proofErr w:type="spellEnd"/>
                      <w:r w:rsidR="004522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522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>Tecnologicas</w:t>
                      </w:r>
                      <w:proofErr w:type="spellEnd"/>
                    </w:p>
                    <w:p w:rsidR="00ED270D" w:rsidRPr="00974D15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974D15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974D15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ño</w:t>
                      </w:r>
                      <w:r w:rsidR="004F3CA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 2007</w:t>
                      </w:r>
                      <w:r w:rsidRPr="00974D15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      Título</w:t>
                      </w:r>
                      <w:r w:rsidR="004F3CA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: Manejo de Herramientas de  </w:t>
                      </w:r>
                      <w:proofErr w:type="spellStart"/>
                      <w:r w:rsidR="004F3CA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fficematica</w:t>
                      </w:r>
                      <w:proofErr w:type="spellEnd"/>
                    </w:p>
                    <w:p w:rsidR="00ED270D" w:rsidRPr="00974D15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974D1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 - País </w:t>
                      </w:r>
                      <w:r w:rsidRPr="00974D1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  <w:r w:rsidR="004522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Instituto de Pedagogía para las </w:t>
                      </w:r>
                      <w:proofErr w:type="spellStart"/>
                      <w:r w:rsidR="004522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>Cencias</w:t>
                      </w:r>
                      <w:proofErr w:type="spellEnd"/>
                      <w:r w:rsidR="004522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522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>Tecnologicas</w:t>
                      </w:r>
                      <w:proofErr w:type="spellEnd"/>
                    </w:p>
                    <w:p w:rsidR="00ED270D" w:rsidRPr="00974D15" w:rsidRDefault="00ED270D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974D15" w:rsidRDefault="00ED270D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974D1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Idiomas:</w:t>
                      </w:r>
                      <w:r w:rsidRPr="00974D1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                 </w:t>
                      </w:r>
                      <w:proofErr w:type="gramStart"/>
                      <w:r w:rsidR="00B5139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B51396" w:rsidRPr="00974D15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spañol</w:t>
                      </w:r>
                      <w:proofErr w:type="gramEnd"/>
                      <w:r w:rsidRPr="00974D15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Pr="00974D15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Natal</w:t>
                      </w:r>
                    </w:p>
                    <w:p w:rsidR="00ED270D" w:rsidRPr="00974D15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974D1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974D1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  <w:t xml:space="preserve">          </w:t>
                      </w:r>
                    </w:p>
                    <w:p w:rsidR="00ED270D" w:rsidRPr="00974D15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Default="004522E5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Programas manejados: Suite  de Adobe, Visual Estudio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WanServ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, PHP, Audio y Video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Camar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 Filmadoras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Instalacio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 de cámaras de Seguridad</w:t>
                      </w:r>
                      <w:r w:rsidR="0083271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, Soporte </w:t>
                      </w:r>
                      <w:proofErr w:type="spellStart"/>
                      <w:r w:rsidR="0083271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Tecnico</w:t>
                      </w:r>
                      <w:proofErr w:type="spellEnd"/>
                      <w:r w:rsidR="0083271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, Desarrollador Web, Soporte </w:t>
                      </w:r>
                      <w:proofErr w:type="spellStart"/>
                      <w:r w:rsidR="0083271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Tecnologico</w:t>
                      </w:r>
                      <w:proofErr w:type="spellEnd"/>
                      <w:r w:rsidR="0083271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 Servidores (instalación y </w:t>
                      </w:r>
                      <w:proofErr w:type="spellStart"/>
                      <w:r w:rsidR="0083271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Configuracion</w:t>
                      </w:r>
                      <w:proofErr w:type="spellEnd"/>
                      <w:r w:rsidR="00832712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), Desarrollador de Ideas, </w:t>
                      </w:r>
                      <w:r w:rsidR="0002251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Marketing </w:t>
                      </w:r>
                      <w:proofErr w:type="spellStart"/>
                      <w:r w:rsidR="0002251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Estrategico</w:t>
                      </w:r>
                      <w:proofErr w:type="spellEnd"/>
                      <w:r w:rsidR="0002251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,</w:t>
                      </w:r>
                    </w:p>
                    <w:p w:rsidR="0002251E" w:rsidRPr="00974D15" w:rsidRDefault="0002251E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Instalacio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 De Plataformas.</w:t>
                      </w:r>
                      <w:r w:rsidR="005876F3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876F3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Worpress</w:t>
                      </w:r>
                      <w:proofErr w:type="spellEnd"/>
                      <w:r w:rsidR="005876F3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5876F3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Repartaciòn</w:t>
                      </w:r>
                      <w:proofErr w:type="spellEnd"/>
                      <w:r w:rsidR="005876F3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 y Mantenimiento de PC </w:t>
                      </w:r>
                    </w:p>
                    <w:p w:rsidR="00ED270D" w:rsidRPr="00974D15" w:rsidRDefault="00ED270D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:rsidR="00ED270D" w:rsidRPr="00974D15" w:rsidRDefault="00ED270D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:rsidR="00ED270D" w:rsidRPr="00974D15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s-ES"/>
                        </w:rPr>
                      </w:pPr>
                    </w:p>
                    <w:p w:rsidR="00ED270D" w:rsidRPr="00974D15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s-ES"/>
                        </w:rPr>
                      </w:pPr>
                    </w:p>
                    <w:p w:rsidR="00ED270D" w:rsidRPr="00974D15" w:rsidRDefault="004522E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Enero</w:t>
                      </w:r>
                      <w:r w:rsidR="00B5139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200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5139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-  Hasta la Fecha</w:t>
                      </w:r>
                      <w:r w:rsid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15</w:t>
                      </w:r>
                      <w:r w:rsidR="00B51396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SUDDE</w:t>
                      </w:r>
                    </w:p>
                    <w:p w:rsidR="00ED270D" w:rsidRDefault="00B51396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Caracas</w:t>
                      </w:r>
                      <w:r w:rsidR="00ED270D" w:rsidRPr="00974D1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Venezuela</w:t>
                      </w:r>
                      <w:r w:rsidR="00ED270D" w:rsidRPr="00974D15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Cargo ocupado: Director De Marketing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Estrategic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. </w:t>
                      </w:r>
                    </w:p>
                    <w:p w:rsid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</w:p>
                    <w:p w:rsid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</w:p>
                    <w:p w:rsid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</w:p>
                    <w:p w:rsid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Uramarketing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2020 – 2021          </w:t>
                      </w:r>
                    </w:p>
                    <w:p w:rsidR="005876F3" w:rsidRP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</w:p>
                    <w:p w:rsid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BR"/>
                        </w:rPr>
                        <w:t xml:space="preserve">Apartado </w:t>
                      </w:r>
                      <w:proofErr w:type="spellStart"/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pt-BR"/>
                        </w:rPr>
                        <w:t>Antioquia</w:t>
                      </w:r>
                      <w:proofErr w:type="spellEnd"/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           Cargo: </w:t>
                      </w:r>
                      <w:proofErr w:type="spellStart"/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Director</w:t>
                      </w:r>
                      <w:proofErr w:type="spellEnd"/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de </w:t>
                      </w:r>
                      <w:proofErr w:type="spellStart"/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D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ise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Web.</w:t>
                      </w:r>
                    </w:p>
                    <w:p w:rsid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  <w:p w:rsid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  <w:p w:rsid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  <w:p w:rsid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Referencias:</w:t>
                      </w:r>
                    </w:p>
                    <w:p w:rsid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  <w:p w:rsidR="005876F3" w:rsidRPr="005876F3" w:rsidRDefault="005876F3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Orna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Cartagena     Cargo;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Proyetmanager</w:t>
                      </w:r>
                      <w:proofErr w:type="spellEnd"/>
                      <w:proofErr w:type="gram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   </w:t>
                      </w:r>
                      <w:proofErr w:type="gramEnd"/>
                      <w:r w:rsidRPr="005876F3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+57 313 5589538</w:t>
                      </w:r>
                    </w:p>
                    <w:p w:rsidR="00ED270D" w:rsidRPr="005876F3" w:rsidRDefault="00ED270D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:rsidR="00ED270D" w:rsidRPr="005876F3" w:rsidRDefault="00974D15" w:rsidP="00B5139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lang w:val="pt-BR"/>
                        </w:rPr>
                      </w:pPr>
                      <w:r w:rsidRPr="005876F3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  <w:r w:rsidR="00ED270D" w:rsidRPr="005876F3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775F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0F787BA" wp14:editId="431EC5D5">
                <wp:simplePos x="0" y="0"/>
                <wp:positionH relativeFrom="column">
                  <wp:posOffset>304800</wp:posOffset>
                </wp:positionH>
                <wp:positionV relativeFrom="paragraph">
                  <wp:posOffset>198120</wp:posOffset>
                </wp:positionV>
                <wp:extent cx="6096000" cy="457200"/>
                <wp:effectExtent l="50800" t="25400" r="76200" b="1016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C88DD" id="Rectángulo 14" o:spid="_x0000_s1026" style="position:absolute;margin-left:24pt;margin-top:15.6pt;width:480pt;height:36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5775F"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985F5D" wp14:editId="068F243E">
                <wp:simplePos x="0" y="0"/>
                <wp:positionH relativeFrom="column">
                  <wp:posOffset>-457200</wp:posOffset>
                </wp:positionH>
                <wp:positionV relativeFrom="paragraph">
                  <wp:posOffset>302895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270D" w:rsidRPr="00D2494E" w:rsidRDefault="00ED270D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494E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0A853" id="Text Box 70" o:spid="_x0000_s1029" type="#_x0000_t202" style="position:absolute;margin-left:-36pt;margin-top:23.85pt;width:594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" filled="f" stroked="f">
                <v:textbox>
                  <w:txbxContent>
                    <w:p w14:paraId="2918A8AD" w14:textId="77777777" w:rsidR="00ED270D" w:rsidRPr="00D2494E" w:rsidRDefault="00ED270D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494E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2251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C6E0D81" wp14:editId="6508E36E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6096000" cy="4572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82EECA" id="Rectángulo 8" o:spid="_x0000_s1026" style="position:absolute;margin-left:18pt;margin-top:7.2pt;width:480pt;height:36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9DD70" wp14:editId="1280C970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95825" id="Text Box 88" o:spid="_x0000_s1030" type="#_x0000_t202" style="position:absolute;margin-left:18pt;margin-top:11.7pt;width:480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" filled="f" stroked="f">
                <v:textbox>
                  <w:txbxContent>
                    <w:p w14:paraId="09588F5F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5876F3" w:rsidP="005876F3">
      <w:pPr>
        <w:tabs>
          <w:tab w:val="left" w:pos="38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876F3" w:rsidRDefault="005876F3" w:rsidP="005876F3">
      <w:pPr>
        <w:tabs>
          <w:tab w:val="left" w:pos="1890"/>
          <w:tab w:val="left" w:pos="705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     </w:t>
      </w:r>
      <w:r>
        <w:rPr>
          <w:rFonts w:ascii="Comic Sans MS" w:hAnsi="Comic Sans MS"/>
          <w:b/>
          <w:sz w:val="28"/>
          <w:szCs w:val="28"/>
        </w:rPr>
        <w:tab/>
      </w:r>
    </w:p>
    <w:p w:rsidR="005876F3" w:rsidRPr="005876F3" w:rsidRDefault="005876F3" w:rsidP="005876F3">
      <w:pPr>
        <w:tabs>
          <w:tab w:val="left" w:pos="1890"/>
          <w:tab w:val="left" w:pos="7050"/>
        </w:tabs>
        <w:rPr>
          <w:rFonts w:ascii="Arial" w:hAnsi="Arial" w:cs="Arial"/>
          <w:b/>
        </w:rPr>
      </w:pPr>
      <w:r w:rsidRPr="005876F3">
        <w:rPr>
          <w:rFonts w:ascii="Arial" w:hAnsi="Arial" w:cs="Arial"/>
          <w:b/>
        </w:rPr>
        <w:t>Andres Martinez</w:t>
      </w:r>
      <w:r>
        <w:rPr>
          <w:rFonts w:ascii="Arial" w:hAnsi="Arial" w:cs="Arial"/>
          <w:b/>
        </w:rPr>
        <w:t xml:space="preserve">  Cargo :  SEO Uramarketing   </w:t>
      </w:r>
      <w:r w:rsidRPr="005876F3">
        <w:rPr>
          <w:rFonts w:ascii="Arial" w:hAnsi="Arial" w:cs="Arial"/>
          <w:b/>
        </w:rPr>
        <w:t>+57 350 7780509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A1047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lastRenderedPageBreak/>
        <w:drawing>
          <wp:inline distT="0" distB="0" distL="0" distR="0" wp14:anchorId="43A21B0F" wp14:editId="184F2E1E">
            <wp:extent cx="9437484" cy="6067197"/>
            <wp:effectExtent l="8890" t="0" r="1270" b="1270"/>
            <wp:docPr id="1" name="Imagen 1" descr="C:\Users\USER\AppData\Local\Microsoft\Windows\INetCache\Content.Word\WhatsApp Image 2019-10-16 at 3.12.1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WhatsApp Image 2019-10-16 at 3.12.16 P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69442" cy="608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lastRenderedPageBreak/>
        <w:drawing>
          <wp:inline distT="0" distB="0" distL="0" distR="0" wp14:anchorId="1AFAE74B" wp14:editId="0199BD6D">
            <wp:extent cx="5610225" cy="9648825"/>
            <wp:effectExtent l="0" t="0" r="9525" b="9525"/>
            <wp:docPr id="4" name="Imagen 4" descr="C:\Users\USER\AppData\Local\Microsoft\Windows\INetCache\Content.Word\WhatsApp Image 2019-10-16 at 3.12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WhatsApp Image 2019-10-16 at 3.12.16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6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lastRenderedPageBreak/>
        <w:drawing>
          <wp:inline distT="0" distB="0" distL="0" distR="0" wp14:anchorId="0944D4B7" wp14:editId="4FC351F1">
            <wp:extent cx="5895975" cy="4848225"/>
            <wp:effectExtent l="0" t="0" r="9525" b="9525"/>
            <wp:docPr id="5" name="Imagen 5" descr="C:\Users\USER\AppData\Local\Microsoft\Windows\INetCache\Content.Word\WhatsApp Image 2019-10-16 at 3.12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WhatsApp Image 2019-10-16 at 3.12.41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70" w:rsidRDefault="00A1047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A10470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FB" w:rsidRDefault="00B471FB" w:rsidP="0085269B">
      <w:r>
        <w:separator/>
      </w:r>
    </w:p>
  </w:endnote>
  <w:endnote w:type="continuationSeparator" w:id="0">
    <w:p w:rsidR="00B471FB" w:rsidRDefault="00B471F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FB" w:rsidRDefault="00B471FB" w:rsidP="0085269B">
      <w:r>
        <w:separator/>
      </w:r>
    </w:p>
  </w:footnote>
  <w:footnote w:type="continuationSeparator" w:id="0">
    <w:p w:rsidR="00B471FB" w:rsidRDefault="00B471F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15pt;height:12.15pt" o:bullet="t">
        <v:imagedata r:id="rId1" o:title="BD21304_"/>
      </v:shape>
    </w:pict>
  </w:numPicBullet>
  <w:numPicBullet w:numPicBulletId="1">
    <w:pict>
      <v:shape id="_x0000_i1051" type="#_x0000_t75" style="width:14.95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251E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067A3"/>
    <w:rsid w:val="0014471A"/>
    <w:rsid w:val="00162E83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765A1"/>
    <w:rsid w:val="00293AE8"/>
    <w:rsid w:val="00297412"/>
    <w:rsid w:val="002A370E"/>
    <w:rsid w:val="002B7FA2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F122A"/>
    <w:rsid w:val="0041654B"/>
    <w:rsid w:val="00420955"/>
    <w:rsid w:val="00437755"/>
    <w:rsid w:val="0045171F"/>
    <w:rsid w:val="004520D6"/>
    <w:rsid w:val="004522E5"/>
    <w:rsid w:val="00481C70"/>
    <w:rsid w:val="004A0DB3"/>
    <w:rsid w:val="004A4716"/>
    <w:rsid w:val="004B0ABE"/>
    <w:rsid w:val="004F3CA6"/>
    <w:rsid w:val="004F52BB"/>
    <w:rsid w:val="00505D9A"/>
    <w:rsid w:val="00507E1A"/>
    <w:rsid w:val="00515BE3"/>
    <w:rsid w:val="00524639"/>
    <w:rsid w:val="0053513D"/>
    <w:rsid w:val="005421F5"/>
    <w:rsid w:val="00551D96"/>
    <w:rsid w:val="00574009"/>
    <w:rsid w:val="005876F3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32712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8F4F4A"/>
    <w:rsid w:val="009006B0"/>
    <w:rsid w:val="00913A4F"/>
    <w:rsid w:val="0097344C"/>
    <w:rsid w:val="009739C7"/>
    <w:rsid w:val="00974D15"/>
    <w:rsid w:val="009762A8"/>
    <w:rsid w:val="009A5901"/>
    <w:rsid w:val="009C69D4"/>
    <w:rsid w:val="009D55ED"/>
    <w:rsid w:val="009D56B4"/>
    <w:rsid w:val="009E0110"/>
    <w:rsid w:val="00A1047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557F"/>
    <w:rsid w:val="00B471FB"/>
    <w:rsid w:val="00B51396"/>
    <w:rsid w:val="00B60FD2"/>
    <w:rsid w:val="00B742C0"/>
    <w:rsid w:val="00BB31EC"/>
    <w:rsid w:val="00BC73C3"/>
    <w:rsid w:val="00C340D6"/>
    <w:rsid w:val="00C5740F"/>
    <w:rsid w:val="00C64AE1"/>
    <w:rsid w:val="00C90D92"/>
    <w:rsid w:val="00CB1ECC"/>
    <w:rsid w:val="00CB27C4"/>
    <w:rsid w:val="00CC152C"/>
    <w:rsid w:val="00CD579D"/>
    <w:rsid w:val="00D2494E"/>
    <w:rsid w:val="00D25D61"/>
    <w:rsid w:val="00D30C64"/>
    <w:rsid w:val="00D51CA4"/>
    <w:rsid w:val="00D67AC2"/>
    <w:rsid w:val="00D67C7A"/>
    <w:rsid w:val="00D7734F"/>
    <w:rsid w:val="00DB113D"/>
    <w:rsid w:val="00DC2D18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E0137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E6CE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Fontepargpadro"/>
    <w:uiPriority w:val="99"/>
    <w:unhideWhenUsed/>
    <w:rsid w:val="000943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Fontepargpadro"/>
    <w:uiPriority w:val="99"/>
    <w:unhideWhenUsed/>
    <w:rsid w:val="000943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kcoch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kcoch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72DC-F102-4095-88E8-1EB7709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ose</cp:lastModifiedBy>
  <cp:revision>2</cp:revision>
  <cp:lastPrinted>2010-10-03T08:40:00Z</cp:lastPrinted>
  <dcterms:created xsi:type="dcterms:W3CDTF">2021-01-14T13:18:00Z</dcterms:created>
  <dcterms:modified xsi:type="dcterms:W3CDTF">2021-01-14T13:18:00Z</dcterms:modified>
</cp:coreProperties>
</file>